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02" w:rsidRDefault="00EB1CDE" w:rsidP="00971702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</w:t>
      </w:r>
      <w:r w:rsidR="00A33CB9">
        <w:rPr>
          <w:rFonts w:ascii="Garamond" w:eastAsia="Times New Roman" w:hAnsi="Garamond"/>
          <w:lang w:val="pl-PL" w:eastAsia="pl-PL"/>
        </w:rPr>
        <w:t>Kraków, dnia 21.</w:t>
      </w:r>
      <w:bookmarkStart w:id="0" w:name="_GoBack"/>
      <w:bookmarkEnd w:id="0"/>
      <w:r>
        <w:rPr>
          <w:rFonts w:ascii="Garamond" w:eastAsia="Times New Roman" w:hAnsi="Garamond"/>
          <w:lang w:val="pl-PL" w:eastAsia="pl-PL"/>
        </w:rPr>
        <w:t>12</w:t>
      </w:r>
      <w:r w:rsidR="00971702">
        <w:rPr>
          <w:rFonts w:ascii="Garamond" w:eastAsia="Times New Roman" w:hAnsi="Garamond"/>
          <w:lang w:val="pl-PL" w:eastAsia="pl-PL"/>
        </w:rPr>
        <w:t>.2021 r.</w:t>
      </w:r>
    </w:p>
    <w:p w:rsidR="00971702" w:rsidRDefault="00992808" w:rsidP="00971702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</w:t>
      </w:r>
      <w:r w:rsidR="00EB1CDE">
        <w:rPr>
          <w:rFonts w:ascii="Garamond" w:eastAsia="Times New Roman" w:hAnsi="Garamond"/>
          <w:lang w:val="pl-PL" w:eastAsia="pl-PL"/>
        </w:rPr>
        <w:t>110</w:t>
      </w:r>
      <w:r>
        <w:rPr>
          <w:rFonts w:ascii="Garamond" w:eastAsia="Times New Roman" w:hAnsi="Garamond"/>
          <w:lang w:val="pl-PL" w:eastAsia="pl-PL"/>
        </w:rPr>
        <w:t>.</w:t>
      </w:r>
      <w:r w:rsidR="00971702">
        <w:rPr>
          <w:rFonts w:ascii="Garamond" w:eastAsia="Times New Roman" w:hAnsi="Garamond"/>
          <w:lang w:val="pl-PL" w:eastAsia="pl-PL"/>
        </w:rPr>
        <w:t>2021.AB</w:t>
      </w:r>
    </w:p>
    <w:p w:rsidR="00971702" w:rsidRDefault="00971702" w:rsidP="00971702">
      <w:pPr>
        <w:jc w:val="both"/>
        <w:rPr>
          <w:rFonts w:ascii="Garamond" w:eastAsia="Times New Roman" w:hAnsi="Garamond"/>
          <w:lang w:val="pl-PL" w:eastAsia="pl-PL"/>
        </w:rPr>
      </w:pPr>
    </w:p>
    <w:p w:rsidR="00971702" w:rsidRDefault="00971702" w:rsidP="00971702">
      <w:pPr>
        <w:jc w:val="both"/>
        <w:rPr>
          <w:rFonts w:ascii="Garamond" w:eastAsia="Times New Roman" w:hAnsi="Garamond"/>
          <w:i/>
          <w:lang w:val="pl-PL" w:eastAsia="pl-PL"/>
        </w:rPr>
      </w:pPr>
    </w:p>
    <w:p w:rsidR="00971702" w:rsidRDefault="00971702" w:rsidP="00971702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971702" w:rsidRDefault="00971702" w:rsidP="00971702">
      <w:pPr>
        <w:rPr>
          <w:rFonts w:ascii="Garamond" w:eastAsia="Times New Roman" w:hAnsi="Garamond"/>
          <w:b/>
          <w:bCs/>
          <w:lang w:val="pl-PL" w:eastAsia="pl-PL"/>
        </w:rPr>
      </w:pPr>
    </w:p>
    <w:p w:rsidR="00971702" w:rsidRDefault="00971702" w:rsidP="00971702">
      <w:pPr>
        <w:rPr>
          <w:rFonts w:ascii="Garamond" w:eastAsia="Times New Roman" w:hAnsi="Garamond"/>
          <w:b/>
          <w:bCs/>
          <w:lang w:val="pl-PL" w:eastAsia="pl-PL"/>
        </w:rPr>
      </w:pPr>
    </w:p>
    <w:p w:rsidR="00971702" w:rsidRDefault="00971702" w:rsidP="00514B28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>
        <w:rPr>
          <w:rFonts w:ascii="Garamond" w:eastAsia="Times New Roman" w:hAnsi="Garamond"/>
          <w:bCs/>
          <w:color w:val="000000"/>
          <w:lang w:val="pl-PL" w:eastAsia="pl-PL"/>
        </w:rPr>
        <w:tab/>
      </w:r>
      <w:r>
        <w:rPr>
          <w:rFonts w:ascii="Garamond" w:eastAsia="Times New Roman" w:hAnsi="Garamond"/>
          <w:color w:val="000000"/>
          <w:lang w:val="pl-PL" w:eastAsia="pl-PL"/>
        </w:rPr>
        <w:t>postępowania o udzie</w:t>
      </w:r>
      <w:r w:rsidR="00514B28">
        <w:rPr>
          <w:rFonts w:ascii="Garamond" w:eastAsia="Times New Roman" w:hAnsi="Garamond"/>
          <w:color w:val="000000"/>
          <w:lang w:val="pl-PL" w:eastAsia="pl-PL"/>
        </w:rPr>
        <w:t>lenie zamówienia publicznego na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="00514B28"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>dostaw</w:t>
      </w:r>
      <w:r w:rsidR="00514B28">
        <w:rPr>
          <w:rFonts w:ascii="Garamond" w:eastAsia="Times New Roman" w:hAnsi="Garamond"/>
          <w:bCs/>
          <w:iCs/>
          <w:color w:val="000000"/>
          <w:lang w:val="pl-PL" w:eastAsia="pl-PL"/>
        </w:rPr>
        <w:t>ę</w:t>
      </w:r>
      <w:r w:rsidR="00514B28"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dodatkowego wyposażenia oddziałów przeznaczonego dla Nowej Siedziby Szpitala Uniwersyteckiego (NSSU) wraz </w:t>
      </w:r>
      <w:r w:rsidR="001F7B80">
        <w:rPr>
          <w:rFonts w:ascii="Garamond" w:eastAsia="Times New Roman" w:hAnsi="Garamond"/>
          <w:bCs/>
          <w:iCs/>
          <w:color w:val="000000"/>
          <w:lang w:val="pl-PL" w:eastAsia="pl-PL"/>
        </w:rPr>
        <w:br/>
      </w:r>
      <w:r w:rsidR="00514B28"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>z instalacją, uruchomieniem i szkoleniem personelu</w:t>
      </w:r>
    </w:p>
    <w:p w:rsidR="00971702" w:rsidRDefault="00971702" w:rsidP="00971702">
      <w:pPr>
        <w:jc w:val="both"/>
        <w:rPr>
          <w:rFonts w:ascii="Garamond" w:hAnsi="Garamond"/>
          <w:lang w:val="pl-PL"/>
        </w:rPr>
      </w:pPr>
    </w:p>
    <w:p w:rsidR="00971702" w:rsidRDefault="00971702" w:rsidP="00971702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:rsidR="00971702" w:rsidRDefault="00971702" w:rsidP="00971702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Zamawiający informuje, że termin składania ofert uległ przedłużeniu </w:t>
      </w:r>
      <w:r w:rsidR="008A6420">
        <w:rPr>
          <w:rFonts w:ascii="Garamond" w:hAnsi="Garamond"/>
          <w:b/>
          <w:lang w:val="pl-PL" w:eastAsia="pl-PL"/>
        </w:rPr>
        <w:t>do dnia 30</w:t>
      </w:r>
      <w:r w:rsidR="00EB1CDE">
        <w:rPr>
          <w:rFonts w:ascii="Garamond" w:hAnsi="Garamond"/>
          <w:b/>
          <w:lang w:val="pl-PL" w:eastAsia="pl-PL"/>
        </w:rPr>
        <w:t>.12</w:t>
      </w:r>
      <w:r>
        <w:rPr>
          <w:rFonts w:ascii="Garamond" w:hAnsi="Garamond"/>
          <w:b/>
          <w:lang w:val="pl-PL" w:eastAsia="pl-PL"/>
        </w:rPr>
        <w:t xml:space="preserve">.2021 r. </w:t>
      </w:r>
      <w:r>
        <w:rPr>
          <w:rFonts w:ascii="Garamond" w:hAnsi="Garamond"/>
          <w:b/>
          <w:lang w:val="pl-PL" w:eastAsia="pl-PL"/>
        </w:rPr>
        <w:br/>
        <w:t>do godz. 1</w:t>
      </w:r>
      <w:r w:rsidR="008A6420">
        <w:rPr>
          <w:rFonts w:ascii="Garamond" w:hAnsi="Garamond"/>
          <w:b/>
          <w:lang w:val="pl-PL" w:eastAsia="pl-PL"/>
        </w:rPr>
        <w:t>1</w:t>
      </w:r>
      <w:r>
        <w:rPr>
          <w:rFonts w:ascii="Garamond" w:hAnsi="Garamond"/>
          <w:b/>
          <w:lang w:val="pl-PL" w:eastAsia="pl-PL"/>
        </w:rPr>
        <w:t>:00.</w:t>
      </w:r>
      <w:r>
        <w:rPr>
          <w:rFonts w:ascii="Garamond" w:hAnsi="Garamond"/>
          <w:lang w:val="pl-PL" w:eastAsia="pl-PL"/>
        </w:rPr>
        <w:t xml:space="preserve"> Otwarcie ofert nastąpi </w:t>
      </w:r>
      <w:r w:rsidR="008A6420">
        <w:rPr>
          <w:rFonts w:ascii="Garamond" w:hAnsi="Garamond"/>
          <w:b/>
          <w:lang w:val="pl-PL" w:eastAsia="pl-PL"/>
        </w:rPr>
        <w:t>w dniu 30</w:t>
      </w:r>
      <w:r w:rsidR="00EB1CDE">
        <w:rPr>
          <w:rFonts w:ascii="Garamond" w:hAnsi="Garamond"/>
          <w:b/>
          <w:lang w:val="pl-PL" w:eastAsia="pl-PL"/>
        </w:rPr>
        <w:t>.12</w:t>
      </w:r>
      <w:r>
        <w:rPr>
          <w:rFonts w:ascii="Garamond" w:hAnsi="Garamond"/>
          <w:b/>
          <w:lang w:val="pl-PL" w:eastAsia="pl-PL"/>
        </w:rPr>
        <w:t>.2021 r. o godz. 1</w:t>
      </w:r>
      <w:r w:rsidR="008A6420">
        <w:rPr>
          <w:rFonts w:ascii="Garamond" w:hAnsi="Garamond"/>
          <w:b/>
          <w:lang w:val="pl-PL" w:eastAsia="pl-PL"/>
        </w:rPr>
        <w:t>1</w:t>
      </w:r>
      <w:r>
        <w:rPr>
          <w:rFonts w:ascii="Garamond" w:hAnsi="Garamond"/>
          <w:b/>
          <w:lang w:val="pl-PL" w:eastAsia="pl-PL"/>
        </w:rPr>
        <w:t>:01</w:t>
      </w:r>
      <w:r>
        <w:rPr>
          <w:rFonts w:ascii="Garamond" w:hAnsi="Garamond"/>
          <w:lang w:val="pl-PL" w:eastAsia="pl-PL"/>
        </w:rPr>
        <w:t xml:space="preserve">. Pozostałe informacje dotyczące składania i otwarcia ofert pozostają bez zmian. W związku ze zmianą terminu składania ofert, termin związania ofertą ulega wydłużeniu </w:t>
      </w:r>
      <w:r w:rsidR="00D77D05">
        <w:rPr>
          <w:rFonts w:ascii="Garamond" w:hAnsi="Garamond"/>
          <w:b/>
          <w:lang w:val="pl-PL" w:eastAsia="pl-PL"/>
        </w:rPr>
        <w:t>do dnia 2</w:t>
      </w:r>
      <w:r w:rsidR="008A6420">
        <w:rPr>
          <w:rFonts w:ascii="Garamond" w:hAnsi="Garamond"/>
          <w:b/>
          <w:lang w:val="pl-PL" w:eastAsia="pl-PL"/>
        </w:rPr>
        <w:t>9</w:t>
      </w:r>
      <w:r w:rsidR="00EB1CDE">
        <w:rPr>
          <w:rFonts w:ascii="Garamond" w:hAnsi="Garamond"/>
          <w:b/>
          <w:lang w:val="pl-PL" w:eastAsia="pl-PL"/>
        </w:rPr>
        <w:t>.03</w:t>
      </w:r>
      <w:r>
        <w:rPr>
          <w:rFonts w:ascii="Garamond" w:hAnsi="Garamond"/>
          <w:b/>
          <w:lang w:val="pl-PL" w:eastAsia="pl-PL"/>
        </w:rPr>
        <w:t>.202</w:t>
      </w:r>
      <w:r w:rsidR="00EB1CDE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 xml:space="preserve"> r.</w:t>
      </w:r>
    </w:p>
    <w:p w:rsidR="00D41AF6" w:rsidRPr="00AC4946" w:rsidRDefault="00D41AF6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D41AF6" w:rsidRDefault="00D41AF6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221641" w:rsidRPr="00AC4946" w:rsidRDefault="00221641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D41AF6" w:rsidRDefault="00D41AF6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3A5F74" w:rsidRDefault="003A5F74" w:rsidP="007C69BA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:rsidR="00B12F6F" w:rsidRPr="00964E57" w:rsidRDefault="00B12F6F" w:rsidP="00964E57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lang w:val="pl-PL" w:eastAsia="pl-PL"/>
        </w:rPr>
      </w:pPr>
    </w:p>
    <w:sectPr w:rsidR="00B12F6F" w:rsidRPr="00964E57" w:rsidSect="00F23056">
      <w:headerReference w:type="default" r:id="rId8"/>
      <w:footerReference w:type="default" r:id="rId9"/>
      <w:type w:val="continuous"/>
      <w:pgSz w:w="11910" w:h="16840"/>
      <w:pgMar w:top="2154" w:right="1418" w:bottom="1418" w:left="1418" w:header="709" w:footer="3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7F" w:rsidRDefault="00163A7F" w:rsidP="00D55D13">
      <w:r>
        <w:separator/>
      </w:r>
    </w:p>
  </w:endnote>
  <w:endnote w:type="continuationSeparator" w:id="0">
    <w:p w:rsidR="00163A7F" w:rsidRDefault="00163A7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:rsidR="00D55D13" w:rsidRPr="00F23056" w:rsidRDefault="00863E52" w:rsidP="00F23056">
    <w:pPr>
      <w:pStyle w:val="Tekstpodstawowy"/>
      <w:ind w:left="113"/>
      <w:rPr>
        <w:rFonts w:ascii="Garamond" w:hAnsi="Garamond"/>
        <w:color w:val="6C6E70"/>
        <w:spacing w:val="-5"/>
        <w:sz w:val="20"/>
        <w:szCs w:val="16"/>
        <w:lang w:val="pl-PL"/>
      </w:rPr>
    </w:pPr>
    <w:r>
      <w:rPr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7F" w:rsidRDefault="00163A7F" w:rsidP="00D55D13">
      <w:r>
        <w:separator/>
      </w:r>
    </w:p>
  </w:footnote>
  <w:footnote w:type="continuationSeparator" w:id="0">
    <w:p w:rsidR="00163A7F" w:rsidRDefault="00163A7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163A7F" w:rsidP="00F23056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left:0;text-align:left;margin-left:-44.7pt;margin-top:-93.45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746"/>
    <w:multiLevelType w:val="hybridMultilevel"/>
    <w:tmpl w:val="664A9730"/>
    <w:lvl w:ilvl="0" w:tplc="06FAF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F76444"/>
    <w:multiLevelType w:val="hybridMultilevel"/>
    <w:tmpl w:val="3C10A514"/>
    <w:lvl w:ilvl="0" w:tplc="A8960A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21A49C7"/>
    <w:multiLevelType w:val="hybridMultilevel"/>
    <w:tmpl w:val="9A7AA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DF4"/>
    <w:multiLevelType w:val="hybridMultilevel"/>
    <w:tmpl w:val="E576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57D1C"/>
    <w:multiLevelType w:val="multilevel"/>
    <w:tmpl w:val="CEC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407F"/>
    <w:rsid w:val="000225C3"/>
    <w:rsid w:val="000249C1"/>
    <w:rsid w:val="0003253C"/>
    <w:rsid w:val="000325AB"/>
    <w:rsid w:val="00037299"/>
    <w:rsid w:val="00040AB2"/>
    <w:rsid w:val="00040F5F"/>
    <w:rsid w:val="0005575E"/>
    <w:rsid w:val="00065A65"/>
    <w:rsid w:val="00080E9A"/>
    <w:rsid w:val="00097662"/>
    <w:rsid w:val="000A0347"/>
    <w:rsid w:val="000B3F8F"/>
    <w:rsid w:val="000B7D58"/>
    <w:rsid w:val="000C1F2C"/>
    <w:rsid w:val="000F439F"/>
    <w:rsid w:val="0010388D"/>
    <w:rsid w:val="00107232"/>
    <w:rsid w:val="00107825"/>
    <w:rsid w:val="0011145C"/>
    <w:rsid w:val="00121144"/>
    <w:rsid w:val="00126089"/>
    <w:rsid w:val="0014049D"/>
    <w:rsid w:val="00143404"/>
    <w:rsid w:val="00146C9D"/>
    <w:rsid w:val="00153E75"/>
    <w:rsid w:val="00163A7F"/>
    <w:rsid w:val="001737AF"/>
    <w:rsid w:val="00180633"/>
    <w:rsid w:val="00181ADB"/>
    <w:rsid w:val="00185B68"/>
    <w:rsid w:val="00190B41"/>
    <w:rsid w:val="00192F86"/>
    <w:rsid w:val="00193038"/>
    <w:rsid w:val="001A122A"/>
    <w:rsid w:val="001A149B"/>
    <w:rsid w:val="001B7616"/>
    <w:rsid w:val="001C1ED4"/>
    <w:rsid w:val="001E10F5"/>
    <w:rsid w:val="001E1E05"/>
    <w:rsid w:val="001E3E20"/>
    <w:rsid w:val="001F61BB"/>
    <w:rsid w:val="001F7B80"/>
    <w:rsid w:val="002031AD"/>
    <w:rsid w:val="00221641"/>
    <w:rsid w:val="0023545F"/>
    <w:rsid w:val="00243482"/>
    <w:rsid w:val="00244B4D"/>
    <w:rsid w:val="00246BE1"/>
    <w:rsid w:val="0025123D"/>
    <w:rsid w:val="00253917"/>
    <w:rsid w:val="00254898"/>
    <w:rsid w:val="0027259F"/>
    <w:rsid w:val="002745F4"/>
    <w:rsid w:val="00275505"/>
    <w:rsid w:val="00276D24"/>
    <w:rsid w:val="00287353"/>
    <w:rsid w:val="002873B8"/>
    <w:rsid w:val="002A19E1"/>
    <w:rsid w:val="002A52F9"/>
    <w:rsid w:val="002C0B7C"/>
    <w:rsid w:val="002C32C5"/>
    <w:rsid w:val="002D381D"/>
    <w:rsid w:val="002E241B"/>
    <w:rsid w:val="002F29DF"/>
    <w:rsid w:val="002F412D"/>
    <w:rsid w:val="003151D5"/>
    <w:rsid w:val="003256B1"/>
    <w:rsid w:val="00326ABC"/>
    <w:rsid w:val="003369F5"/>
    <w:rsid w:val="003374B9"/>
    <w:rsid w:val="003473C0"/>
    <w:rsid w:val="00366149"/>
    <w:rsid w:val="0037324A"/>
    <w:rsid w:val="0037780B"/>
    <w:rsid w:val="003865F9"/>
    <w:rsid w:val="00391CA2"/>
    <w:rsid w:val="00392374"/>
    <w:rsid w:val="0039533D"/>
    <w:rsid w:val="003A3939"/>
    <w:rsid w:val="003A5F74"/>
    <w:rsid w:val="003A63DC"/>
    <w:rsid w:val="003B1A6D"/>
    <w:rsid w:val="003D5E34"/>
    <w:rsid w:val="003E4B14"/>
    <w:rsid w:val="003E69B3"/>
    <w:rsid w:val="003F71D4"/>
    <w:rsid w:val="00403ABA"/>
    <w:rsid w:val="0040420F"/>
    <w:rsid w:val="0040491C"/>
    <w:rsid w:val="00407E24"/>
    <w:rsid w:val="004242CF"/>
    <w:rsid w:val="0042431C"/>
    <w:rsid w:val="00435571"/>
    <w:rsid w:val="00437C43"/>
    <w:rsid w:val="004426BE"/>
    <w:rsid w:val="0044381B"/>
    <w:rsid w:val="004465C9"/>
    <w:rsid w:val="004616C5"/>
    <w:rsid w:val="00484226"/>
    <w:rsid w:val="00485FED"/>
    <w:rsid w:val="00491539"/>
    <w:rsid w:val="0049518D"/>
    <w:rsid w:val="00497BEF"/>
    <w:rsid w:val="004A1AAC"/>
    <w:rsid w:val="004A20A1"/>
    <w:rsid w:val="004A312B"/>
    <w:rsid w:val="004B069A"/>
    <w:rsid w:val="004B3DBB"/>
    <w:rsid w:val="004B50AF"/>
    <w:rsid w:val="004B63A2"/>
    <w:rsid w:val="004C03ED"/>
    <w:rsid w:val="004C14E1"/>
    <w:rsid w:val="004D5E7C"/>
    <w:rsid w:val="004D6288"/>
    <w:rsid w:val="004E261C"/>
    <w:rsid w:val="004F1957"/>
    <w:rsid w:val="004F3CA2"/>
    <w:rsid w:val="004F4134"/>
    <w:rsid w:val="005011AC"/>
    <w:rsid w:val="005052AF"/>
    <w:rsid w:val="00505619"/>
    <w:rsid w:val="00514B28"/>
    <w:rsid w:val="005208C3"/>
    <w:rsid w:val="00520C8A"/>
    <w:rsid w:val="005225E9"/>
    <w:rsid w:val="0052600F"/>
    <w:rsid w:val="00527898"/>
    <w:rsid w:val="00553754"/>
    <w:rsid w:val="00555AB7"/>
    <w:rsid w:val="00557CD5"/>
    <w:rsid w:val="0056038E"/>
    <w:rsid w:val="00564344"/>
    <w:rsid w:val="00574B06"/>
    <w:rsid w:val="00584E5E"/>
    <w:rsid w:val="0059013D"/>
    <w:rsid w:val="0059413A"/>
    <w:rsid w:val="0059631C"/>
    <w:rsid w:val="005968F6"/>
    <w:rsid w:val="005A137B"/>
    <w:rsid w:val="005A2073"/>
    <w:rsid w:val="005A2AF2"/>
    <w:rsid w:val="005A2E53"/>
    <w:rsid w:val="005B26DE"/>
    <w:rsid w:val="005B6EE4"/>
    <w:rsid w:val="005D2066"/>
    <w:rsid w:val="005D5A49"/>
    <w:rsid w:val="005E0C2E"/>
    <w:rsid w:val="005E19F4"/>
    <w:rsid w:val="005E510C"/>
    <w:rsid w:val="005E64B2"/>
    <w:rsid w:val="005F0A4A"/>
    <w:rsid w:val="005F658D"/>
    <w:rsid w:val="00607D0C"/>
    <w:rsid w:val="0062263F"/>
    <w:rsid w:val="00623FF6"/>
    <w:rsid w:val="00626269"/>
    <w:rsid w:val="00626ED5"/>
    <w:rsid w:val="00627491"/>
    <w:rsid w:val="0062790C"/>
    <w:rsid w:val="0063334F"/>
    <w:rsid w:val="00653389"/>
    <w:rsid w:val="00656261"/>
    <w:rsid w:val="0067598D"/>
    <w:rsid w:val="00682E38"/>
    <w:rsid w:val="00685E6D"/>
    <w:rsid w:val="006926E3"/>
    <w:rsid w:val="006A252F"/>
    <w:rsid w:val="006A30B3"/>
    <w:rsid w:val="006A75A9"/>
    <w:rsid w:val="006B00B4"/>
    <w:rsid w:val="006B1ED9"/>
    <w:rsid w:val="006B4870"/>
    <w:rsid w:val="006C402C"/>
    <w:rsid w:val="006D0DC2"/>
    <w:rsid w:val="006D2050"/>
    <w:rsid w:val="006D294C"/>
    <w:rsid w:val="006D6EF8"/>
    <w:rsid w:val="006E0DA9"/>
    <w:rsid w:val="006E3B6E"/>
    <w:rsid w:val="006E7CD7"/>
    <w:rsid w:val="006F1F74"/>
    <w:rsid w:val="006F5516"/>
    <w:rsid w:val="006F7035"/>
    <w:rsid w:val="006F715D"/>
    <w:rsid w:val="007043EF"/>
    <w:rsid w:val="0071205B"/>
    <w:rsid w:val="007148BE"/>
    <w:rsid w:val="0071715B"/>
    <w:rsid w:val="00726CAF"/>
    <w:rsid w:val="007271D5"/>
    <w:rsid w:val="00740E8D"/>
    <w:rsid w:val="00751917"/>
    <w:rsid w:val="00754376"/>
    <w:rsid w:val="00754F7F"/>
    <w:rsid w:val="0077135B"/>
    <w:rsid w:val="00781A04"/>
    <w:rsid w:val="00784315"/>
    <w:rsid w:val="00784DDB"/>
    <w:rsid w:val="007864D3"/>
    <w:rsid w:val="00787A81"/>
    <w:rsid w:val="00790F12"/>
    <w:rsid w:val="00797549"/>
    <w:rsid w:val="007A1B9E"/>
    <w:rsid w:val="007C69BA"/>
    <w:rsid w:val="007D1A38"/>
    <w:rsid w:val="007E0DCC"/>
    <w:rsid w:val="007E62BD"/>
    <w:rsid w:val="007F5146"/>
    <w:rsid w:val="00805626"/>
    <w:rsid w:val="00810E17"/>
    <w:rsid w:val="00820423"/>
    <w:rsid w:val="00820EB3"/>
    <w:rsid w:val="008268CB"/>
    <w:rsid w:val="00853980"/>
    <w:rsid w:val="008544CE"/>
    <w:rsid w:val="00863E52"/>
    <w:rsid w:val="00871F70"/>
    <w:rsid w:val="00875C96"/>
    <w:rsid w:val="00875F72"/>
    <w:rsid w:val="00882575"/>
    <w:rsid w:val="0089455E"/>
    <w:rsid w:val="0089582E"/>
    <w:rsid w:val="008A6420"/>
    <w:rsid w:val="008A7B34"/>
    <w:rsid w:val="008B59D6"/>
    <w:rsid w:val="008B6D2B"/>
    <w:rsid w:val="008B7657"/>
    <w:rsid w:val="008C4DBE"/>
    <w:rsid w:val="008C5815"/>
    <w:rsid w:val="008E477E"/>
    <w:rsid w:val="008E73E1"/>
    <w:rsid w:val="008F26CB"/>
    <w:rsid w:val="008F424A"/>
    <w:rsid w:val="008F5A6C"/>
    <w:rsid w:val="008F7BC6"/>
    <w:rsid w:val="009061F2"/>
    <w:rsid w:val="009275E8"/>
    <w:rsid w:val="00937988"/>
    <w:rsid w:val="00951068"/>
    <w:rsid w:val="009518DE"/>
    <w:rsid w:val="00964E57"/>
    <w:rsid w:val="00966EE9"/>
    <w:rsid w:val="00967624"/>
    <w:rsid w:val="00971702"/>
    <w:rsid w:val="00971E72"/>
    <w:rsid w:val="00972F4E"/>
    <w:rsid w:val="00983E94"/>
    <w:rsid w:val="00984D57"/>
    <w:rsid w:val="00992808"/>
    <w:rsid w:val="009A5296"/>
    <w:rsid w:val="009A6D6D"/>
    <w:rsid w:val="009A6EF6"/>
    <w:rsid w:val="009C0C89"/>
    <w:rsid w:val="009C2C03"/>
    <w:rsid w:val="009C36A8"/>
    <w:rsid w:val="009D7A5E"/>
    <w:rsid w:val="009F12DB"/>
    <w:rsid w:val="009F2CC5"/>
    <w:rsid w:val="009F3B78"/>
    <w:rsid w:val="00A03A2B"/>
    <w:rsid w:val="00A203F5"/>
    <w:rsid w:val="00A22A38"/>
    <w:rsid w:val="00A2396A"/>
    <w:rsid w:val="00A239B5"/>
    <w:rsid w:val="00A276E1"/>
    <w:rsid w:val="00A33CB9"/>
    <w:rsid w:val="00A40FDD"/>
    <w:rsid w:val="00A418F5"/>
    <w:rsid w:val="00A5101F"/>
    <w:rsid w:val="00A53BED"/>
    <w:rsid w:val="00A60CC4"/>
    <w:rsid w:val="00A633B3"/>
    <w:rsid w:val="00A63D64"/>
    <w:rsid w:val="00A65742"/>
    <w:rsid w:val="00A70488"/>
    <w:rsid w:val="00A72449"/>
    <w:rsid w:val="00A72A16"/>
    <w:rsid w:val="00A827C8"/>
    <w:rsid w:val="00A86032"/>
    <w:rsid w:val="00A95802"/>
    <w:rsid w:val="00AA5D06"/>
    <w:rsid w:val="00AA6F52"/>
    <w:rsid w:val="00AA795C"/>
    <w:rsid w:val="00AB5B01"/>
    <w:rsid w:val="00AC3346"/>
    <w:rsid w:val="00AC3AD8"/>
    <w:rsid w:val="00AC4946"/>
    <w:rsid w:val="00AD19CB"/>
    <w:rsid w:val="00AD7702"/>
    <w:rsid w:val="00AE3C27"/>
    <w:rsid w:val="00AF4720"/>
    <w:rsid w:val="00B01773"/>
    <w:rsid w:val="00B02271"/>
    <w:rsid w:val="00B039ED"/>
    <w:rsid w:val="00B05BF6"/>
    <w:rsid w:val="00B07696"/>
    <w:rsid w:val="00B101EF"/>
    <w:rsid w:val="00B10CDC"/>
    <w:rsid w:val="00B12F6F"/>
    <w:rsid w:val="00B13BDA"/>
    <w:rsid w:val="00B13C5E"/>
    <w:rsid w:val="00B258ED"/>
    <w:rsid w:val="00B37850"/>
    <w:rsid w:val="00B53F4E"/>
    <w:rsid w:val="00B57415"/>
    <w:rsid w:val="00B62858"/>
    <w:rsid w:val="00B80E4B"/>
    <w:rsid w:val="00BA2306"/>
    <w:rsid w:val="00BA528E"/>
    <w:rsid w:val="00BB3C1D"/>
    <w:rsid w:val="00BB4EDD"/>
    <w:rsid w:val="00BC1635"/>
    <w:rsid w:val="00BC16B7"/>
    <w:rsid w:val="00BC6F82"/>
    <w:rsid w:val="00BF0B42"/>
    <w:rsid w:val="00C10C20"/>
    <w:rsid w:val="00C15A3F"/>
    <w:rsid w:val="00C17EC4"/>
    <w:rsid w:val="00C2382C"/>
    <w:rsid w:val="00C32258"/>
    <w:rsid w:val="00C368C9"/>
    <w:rsid w:val="00C40116"/>
    <w:rsid w:val="00C4679A"/>
    <w:rsid w:val="00C54F49"/>
    <w:rsid w:val="00C54F62"/>
    <w:rsid w:val="00C60A8E"/>
    <w:rsid w:val="00C71054"/>
    <w:rsid w:val="00C77963"/>
    <w:rsid w:val="00C93EB9"/>
    <w:rsid w:val="00C95D32"/>
    <w:rsid w:val="00C967AB"/>
    <w:rsid w:val="00CA40B8"/>
    <w:rsid w:val="00CB2E08"/>
    <w:rsid w:val="00CB303F"/>
    <w:rsid w:val="00CB5246"/>
    <w:rsid w:val="00CC0323"/>
    <w:rsid w:val="00CE6AD1"/>
    <w:rsid w:val="00CE7EB5"/>
    <w:rsid w:val="00D01CB1"/>
    <w:rsid w:val="00D046AB"/>
    <w:rsid w:val="00D15458"/>
    <w:rsid w:val="00D16664"/>
    <w:rsid w:val="00D16D99"/>
    <w:rsid w:val="00D20A68"/>
    <w:rsid w:val="00D308CB"/>
    <w:rsid w:val="00D40360"/>
    <w:rsid w:val="00D41AF6"/>
    <w:rsid w:val="00D50692"/>
    <w:rsid w:val="00D55D13"/>
    <w:rsid w:val="00D60BBD"/>
    <w:rsid w:val="00D63979"/>
    <w:rsid w:val="00D64150"/>
    <w:rsid w:val="00D723E2"/>
    <w:rsid w:val="00D77D05"/>
    <w:rsid w:val="00D8227D"/>
    <w:rsid w:val="00D94BD0"/>
    <w:rsid w:val="00D95399"/>
    <w:rsid w:val="00D9661E"/>
    <w:rsid w:val="00D97DB9"/>
    <w:rsid w:val="00DA1D19"/>
    <w:rsid w:val="00DA5462"/>
    <w:rsid w:val="00DB5F90"/>
    <w:rsid w:val="00DC0B4E"/>
    <w:rsid w:val="00DD1547"/>
    <w:rsid w:val="00DE2F7A"/>
    <w:rsid w:val="00DE5013"/>
    <w:rsid w:val="00DF0FB2"/>
    <w:rsid w:val="00DF44D4"/>
    <w:rsid w:val="00DF5A7B"/>
    <w:rsid w:val="00DF5E47"/>
    <w:rsid w:val="00DF5FC5"/>
    <w:rsid w:val="00E007D8"/>
    <w:rsid w:val="00E02E79"/>
    <w:rsid w:val="00E03677"/>
    <w:rsid w:val="00E14B07"/>
    <w:rsid w:val="00E163EF"/>
    <w:rsid w:val="00E16B27"/>
    <w:rsid w:val="00E23514"/>
    <w:rsid w:val="00E27F98"/>
    <w:rsid w:val="00E5354A"/>
    <w:rsid w:val="00E53C99"/>
    <w:rsid w:val="00E551C4"/>
    <w:rsid w:val="00E60990"/>
    <w:rsid w:val="00E70E22"/>
    <w:rsid w:val="00E71309"/>
    <w:rsid w:val="00E72412"/>
    <w:rsid w:val="00E73B46"/>
    <w:rsid w:val="00E922A2"/>
    <w:rsid w:val="00E94E13"/>
    <w:rsid w:val="00EA36B0"/>
    <w:rsid w:val="00EA5A2E"/>
    <w:rsid w:val="00EA79B3"/>
    <w:rsid w:val="00EB1CDE"/>
    <w:rsid w:val="00EC1A48"/>
    <w:rsid w:val="00ED6238"/>
    <w:rsid w:val="00EE2C8B"/>
    <w:rsid w:val="00EF2101"/>
    <w:rsid w:val="00F04083"/>
    <w:rsid w:val="00F071F2"/>
    <w:rsid w:val="00F17B4C"/>
    <w:rsid w:val="00F21B10"/>
    <w:rsid w:val="00F23056"/>
    <w:rsid w:val="00F24C66"/>
    <w:rsid w:val="00F25FB6"/>
    <w:rsid w:val="00F336C3"/>
    <w:rsid w:val="00F34874"/>
    <w:rsid w:val="00F36CB4"/>
    <w:rsid w:val="00F428C8"/>
    <w:rsid w:val="00F44D0C"/>
    <w:rsid w:val="00F52F4F"/>
    <w:rsid w:val="00F5569B"/>
    <w:rsid w:val="00F57A97"/>
    <w:rsid w:val="00F6183A"/>
    <w:rsid w:val="00F61882"/>
    <w:rsid w:val="00F62BE2"/>
    <w:rsid w:val="00F6332A"/>
    <w:rsid w:val="00F66C4A"/>
    <w:rsid w:val="00F723E9"/>
    <w:rsid w:val="00F745F8"/>
    <w:rsid w:val="00F93A26"/>
    <w:rsid w:val="00FA5B6B"/>
    <w:rsid w:val="00FA5E57"/>
    <w:rsid w:val="00FB51B9"/>
    <w:rsid w:val="00FC4B42"/>
    <w:rsid w:val="00FD081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600E6C"/>
  <w15:chartTrackingRefBased/>
  <w15:docId w15:val="{1EE424F9-6DEC-4408-81A3-0BC0E19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5B6EE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3CA2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6D6EF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5B6EE4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04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71A5-318A-40B9-97D0-D63205F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Bęben</cp:lastModifiedBy>
  <cp:revision>3</cp:revision>
  <cp:lastPrinted>2021-12-10T11:17:00Z</cp:lastPrinted>
  <dcterms:created xsi:type="dcterms:W3CDTF">2021-12-17T10:13:00Z</dcterms:created>
  <dcterms:modified xsi:type="dcterms:W3CDTF">2021-12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